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0524B" w:rsidRPr="00364A37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62131C">
        <w:rPr>
          <w:rFonts w:ascii="Comic Sans MS" w:hAnsi="Comic Sans MS" w:cs="Arial"/>
        </w:rPr>
        <w:t>__</w:t>
      </w:r>
      <w:r w:rsidRPr="00364A37">
        <w:rPr>
          <w:rFonts w:ascii="Comic Sans MS" w:hAnsi="Comic Sans MS" w:cs="Arial"/>
        </w:rPr>
        <w:t>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p w:rsidR="0090524B" w:rsidRPr="00364A37" w:rsidRDefault="0090524B" w:rsidP="0090524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="0062131C">
        <w:rPr>
          <w:rFonts w:ascii="Comic Sans MS" w:hAnsi="Comic Sans MS" w:cs="Arial"/>
        </w:rPr>
        <w:t>_</w:t>
      </w:r>
      <w:proofErr w:type="gramEnd"/>
      <w:r w:rsidR="00AE56F3">
        <w:rPr>
          <w:rFonts w:ascii="Comic Sans MS" w:hAnsi="Comic Sans MS" w:cs="Arial"/>
          <w:u w:val="single"/>
        </w:rPr>
        <w:t xml:space="preserve">Listening – Understanding </w:t>
      </w:r>
      <w:r w:rsidR="004C286D" w:rsidRPr="004C286D">
        <w:rPr>
          <w:rFonts w:ascii="Comic Sans MS" w:hAnsi="Comic Sans MS" w:cs="Arial"/>
          <w:u w:val="single"/>
        </w:rPr>
        <w:t>Info</w:t>
      </w:r>
      <w:r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</w:t>
      </w:r>
      <w:r w:rsidRPr="004C286D">
        <w:rPr>
          <w:rFonts w:ascii="Comic Sans MS" w:hAnsi="Comic Sans MS" w:cs="Arial"/>
          <w:u w:val="single"/>
        </w:rPr>
        <w:t>__</w:t>
      </w:r>
      <w:r w:rsidR="0062131C" w:rsidRPr="004C286D">
        <w:rPr>
          <w:rFonts w:ascii="Comic Sans MS" w:hAnsi="Comic Sans MS" w:cs="Arial"/>
          <w:u w:val="single"/>
        </w:rPr>
        <w:t>_</w:t>
      </w:r>
      <w:r w:rsidR="00AE56F3">
        <w:rPr>
          <w:rFonts w:ascii="Comic Sans MS" w:hAnsi="Comic Sans MS" w:cs="Arial"/>
          <w:u w:val="single"/>
        </w:rPr>
        <w:t>4</w:t>
      </w:r>
      <w:r w:rsidR="0062131C">
        <w:rPr>
          <w:rFonts w:ascii="Comic Sans MS" w:hAnsi="Comic Sans MS" w:cs="Arial"/>
        </w:rPr>
        <w:t>____</w:t>
      </w:r>
      <w:r>
        <w:rPr>
          <w:rFonts w:ascii="Comic Sans MS" w:hAnsi="Comic Sans MS" w:cs="Arial"/>
        </w:rPr>
        <w:t>_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90524B" w:rsidRPr="00364A37" w:rsidTr="00534F74">
        <w:tc>
          <w:tcPr>
            <w:tcW w:w="5040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  <w:tcBorders>
              <w:bottom w:val="single" w:sz="4" w:space="0" w:color="auto"/>
            </w:tcBorders>
          </w:tcPr>
          <w:p w:rsidR="0090524B" w:rsidRPr="00364A37" w:rsidRDefault="0090524B" w:rsidP="00AE56F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AE56F3">
              <w:rPr>
                <w:rFonts w:ascii="Comic Sans MS" w:hAnsi="Comic Sans MS" w:cs="Arial"/>
              </w:rPr>
              <w:t>Listen to a dietician give a presentation on planning for meals.</w:t>
            </w: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  <w:tr w:rsidR="0090524B" w:rsidRPr="00364A37" w:rsidTr="00534F74">
        <w:tc>
          <w:tcPr>
            <w:tcW w:w="5040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90524B" w:rsidRPr="00364A37" w:rsidRDefault="0090524B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90524B" w:rsidRPr="00364A37" w:rsidTr="00534F74">
        <w:tc>
          <w:tcPr>
            <w:tcW w:w="5040" w:type="dxa"/>
          </w:tcPr>
          <w:p w:rsidR="00B51277" w:rsidRDefault="00B51277" w:rsidP="00B512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who, what, where</w:t>
            </w:r>
          </w:p>
          <w:p w:rsidR="00B51277" w:rsidRPr="00B51277" w:rsidRDefault="00B51277" w:rsidP="00B512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ets the gist</w:t>
            </w:r>
          </w:p>
          <w:p w:rsidR="00B51277" w:rsidRPr="00B51277" w:rsidRDefault="00AE56F3" w:rsidP="00B5127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details, key words, and expressions</w:t>
            </w:r>
          </w:p>
          <w:p w:rsidR="00AE56F3" w:rsidRDefault="00AE56F3" w:rsidP="00AE56F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some implied meanings</w:t>
            </w:r>
          </w:p>
          <w:p w:rsidR="00AE56F3" w:rsidRPr="0062131C" w:rsidRDefault="00AE56F3" w:rsidP="00AE56F3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90524B" w:rsidRPr="00364A37" w:rsidRDefault="0090524B" w:rsidP="00534F74">
            <w:pPr>
              <w:rPr>
                <w:rFonts w:ascii="Comic Sans MS" w:hAnsi="Comic Sans MS" w:cs="Arial"/>
              </w:rPr>
            </w:pPr>
          </w:p>
        </w:tc>
      </w:tr>
    </w:tbl>
    <w:p w:rsidR="0090524B" w:rsidRDefault="0090524B" w:rsidP="0090524B">
      <w:pPr>
        <w:rPr>
          <w:rFonts w:ascii="Comic Sans MS" w:hAnsi="Comic Sans MS" w:cs="Arial"/>
        </w:rPr>
      </w:pPr>
    </w:p>
    <w:p w:rsidR="0090524B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90524B" w:rsidRDefault="0090524B" w:rsidP="0090524B">
      <w:pPr>
        <w:rPr>
          <w:rFonts w:ascii="Comic Sans MS" w:hAnsi="Comic Sans MS" w:cs="Arial"/>
        </w:rPr>
      </w:pPr>
    </w:p>
    <w:p w:rsidR="00AE56F3" w:rsidRDefault="00AE56F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AE56F3" w:rsidRPr="00364A37" w:rsidRDefault="00AE56F3" w:rsidP="00AE56F3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AE56F3" w:rsidRPr="00364A37" w:rsidRDefault="00AE56F3" w:rsidP="00AE56F3">
      <w:pPr>
        <w:jc w:val="center"/>
        <w:rPr>
          <w:rFonts w:ascii="Comic Sans MS" w:hAnsi="Comic Sans MS" w:cs="Arial"/>
          <w:b/>
        </w:rPr>
      </w:pPr>
    </w:p>
    <w:p w:rsidR="00AE56F3" w:rsidRPr="00364A37" w:rsidRDefault="00AE56F3" w:rsidP="00AE56F3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AE56F3" w:rsidRPr="00364A37" w:rsidRDefault="00AE56F3" w:rsidP="00AE56F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</w:t>
      </w:r>
      <w:r w:rsidRPr="00364A37">
        <w:rPr>
          <w:rFonts w:ascii="Comic Sans MS" w:hAnsi="Comic Sans MS" w:cs="Arial"/>
        </w:rPr>
        <w:t>_</w:t>
      </w:r>
    </w:p>
    <w:p w:rsidR="00AE56F3" w:rsidRPr="00364A37" w:rsidRDefault="00AE56F3" w:rsidP="00AE56F3">
      <w:pPr>
        <w:rPr>
          <w:rFonts w:ascii="Comic Sans MS" w:hAnsi="Comic Sans MS" w:cs="Arial"/>
        </w:rPr>
      </w:pPr>
    </w:p>
    <w:p w:rsidR="00AE56F3" w:rsidRPr="00364A37" w:rsidRDefault="008506EB" w:rsidP="00AE56F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56F3" w:rsidRPr="00364A37">
        <w:rPr>
          <w:rFonts w:ascii="Comic Sans MS" w:hAnsi="Comic Sans MS" w:cs="Arial"/>
        </w:rPr>
        <w:t xml:space="preserve"> </w:t>
      </w:r>
      <w:r w:rsidR="00AE56F3">
        <w:rPr>
          <w:rFonts w:ascii="Comic Sans MS" w:hAnsi="Comic Sans MS" w:cs="Arial"/>
        </w:rPr>
        <w:t>_</w:t>
      </w:r>
      <w:r w:rsidR="00AE56F3">
        <w:rPr>
          <w:rFonts w:ascii="Comic Sans MS" w:hAnsi="Comic Sans MS" w:cs="Arial"/>
          <w:u w:val="single"/>
        </w:rPr>
        <w:t xml:space="preserve">Listening – Understanding </w:t>
      </w:r>
      <w:r w:rsidR="00AE56F3" w:rsidRPr="004C286D">
        <w:rPr>
          <w:rFonts w:ascii="Comic Sans MS" w:hAnsi="Comic Sans MS" w:cs="Arial"/>
          <w:u w:val="single"/>
        </w:rPr>
        <w:t>Info</w:t>
      </w:r>
      <w:r w:rsidR="00AE56F3">
        <w:rPr>
          <w:rFonts w:ascii="Comic Sans MS" w:hAnsi="Comic Sans MS" w:cs="Arial"/>
        </w:rPr>
        <w:t xml:space="preserve"> </w:t>
      </w:r>
      <w:r w:rsidR="00AE56F3">
        <w:rPr>
          <w:rFonts w:ascii="Comic Sans MS" w:hAnsi="Comic Sans MS" w:cs="Arial"/>
        </w:rPr>
        <w:tab/>
      </w:r>
      <w:r w:rsidR="00AE56F3" w:rsidRPr="002B7C24">
        <w:rPr>
          <w:rFonts w:ascii="Comic Sans MS" w:hAnsi="Comic Sans MS" w:cs="Arial"/>
        </w:rPr>
        <w:t>CLB</w:t>
      </w:r>
      <w:r w:rsidR="00AE56F3" w:rsidRPr="00364A37">
        <w:rPr>
          <w:rFonts w:ascii="Comic Sans MS" w:hAnsi="Comic Sans MS" w:cs="Arial"/>
        </w:rPr>
        <w:t xml:space="preserve"> Level </w:t>
      </w:r>
      <w:r w:rsidR="00AE56F3" w:rsidRPr="004C286D">
        <w:rPr>
          <w:rFonts w:ascii="Comic Sans MS" w:hAnsi="Comic Sans MS" w:cs="Arial"/>
          <w:u w:val="single"/>
        </w:rPr>
        <w:t>___</w:t>
      </w:r>
      <w:r w:rsidR="00AE56F3">
        <w:rPr>
          <w:rFonts w:ascii="Comic Sans MS" w:hAnsi="Comic Sans MS" w:cs="Arial"/>
          <w:u w:val="single"/>
        </w:rPr>
        <w:t>5</w:t>
      </w:r>
      <w:r w:rsidR="00AE56F3">
        <w:rPr>
          <w:rFonts w:ascii="Comic Sans MS" w:hAnsi="Comic Sans MS" w:cs="Arial"/>
        </w:rPr>
        <w:t>______</w:t>
      </w:r>
    </w:p>
    <w:p w:rsidR="00AE56F3" w:rsidRPr="00364A37" w:rsidRDefault="00AE56F3" w:rsidP="00AE56F3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1105"/>
        <w:gridCol w:w="1217"/>
        <w:gridCol w:w="1230"/>
        <w:gridCol w:w="996"/>
      </w:tblGrid>
      <w:tr w:rsidR="00AE56F3" w:rsidRPr="00364A37" w:rsidTr="009B141B">
        <w:tc>
          <w:tcPr>
            <w:tcW w:w="5040" w:type="dxa"/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AE56F3" w:rsidRPr="00364A37" w:rsidTr="009B141B">
        <w:tc>
          <w:tcPr>
            <w:tcW w:w="5040" w:type="dxa"/>
            <w:tcBorders>
              <w:bottom w:val="single" w:sz="4" w:space="0" w:color="auto"/>
            </w:tcBorders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Listen to a dietician give a presentation on planning for meals.</w:t>
            </w: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</w:tr>
      <w:tr w:rsidR="00AE56F3" w:rsidRPr="00364A37" w:rsidTr="009B141B">
        <w:tc>
          <w:tcPr>
            <w:tcW w:w="5040" w:type="dxa"/>
            <w:shd w:val="clear" w:color="auto" w:fill="CCCCCC"/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AE56F3" w:rsidRPr="00364A37" w:rsidRDefault="00AE56F3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AE56F3" w:rsidRPr="00364A37" w:rsidTr="009B141B">
        <w:tc>
          <w:tcPr>
            <w:tcW w:w="5040" w:type="dxa"/>
          </w:tcPr>
          <w:p w:rsidR="00AE56F3" w:rsidRDefault="00AE56F3" w:rsidP="009B141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ets the gist</w:t>
            </w:r>
          </w:p>
          <w:p w:rsidR="00722D31" w:rsidRPr="00722D31" w:rsidRDefault="00722D31" w:rsidP="00722D3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some implied meanings</w:t>
            </w:r>
          </w:p>
          <w:p w:rsidR="00AE56F3" w:rsidRDefault="00FC49BE" w:rsidP="009B141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key words and phrases</w:t>
            </w:r>
          </w:p>
          <w:p w:rsidR="00AE56F3" w:rsidRDefault="00FC49BE" w:rsidP="009B141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factual details</w:t>
            </w:r>
          </w:p>
          <w:p w:rsidR="00AE56F3" w:rsidRPr="0062131C" w:rsidRDefault="00AE56F3" w:rsidP="00722D31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AE56F3" w:rsidRPr="00364A37" w:rsidRDefault="00AE56F3" w:rsidP="009B141B">
            <w:pPr>
              <w:rPr>
                <w:rFonts w:ascii="Comic Sans MS" w:hAnsi="Comic Sans MS" w:cs="Arial"/>
              </w:rPr>
            </w:pPr>
          </w:p>
        </w:tc>
      </w:tr>
    </w:tbl>
    <w:p w:rsidR="00AE56F3" w:rsidRDefault="00AE56F3" w:rsidP="00AE56F3">
      <w:pPr>
        <w:rPr>
          <w:rFonts w:ascii="Comic Sans MS" w:hAnsi="Comic Sans MS" w:cs="Arial"/>
        </w:rPr>
      </w:pPr>
    </w:p>
    <w:p w:rsidR="00AE56F3" w:rsidRDefault="00AE56F3" w:rsidP="00AE56F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AE56F3" w:rsidRDefault="00AE56F3" w:rsidP="00AE56F3">
      <w:pPr>
        <w:rPr>
          <w:rFonts w:ascii="Comic Sans MS" w:hAnsi="Comic Sans MS" w:cs="Arial"/>
        </w:rPr>
      </w:pPr>
    </w:p>
    <w:p w:rsidR="00AE56F3" w:rsidRDefault="00AE56F3" w:rsidP="00AE56F3">
      <w:pPr>
        <w:rPr>
          <w:rFonts w:ascii="Comic Sans MS" w:hAnsi="Comic Sans MS" w:cs="Arial"/>
        </w:rPr>
      </w:pPr>
    </w:p>
    <w:p w:rsidR="00FC49BE" w:rsidRDefault="00FC49B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FC49BE" w:rsidRPr="00364A37" w:rsidRDefault="00FC49BE" w:rsidP="00FC49BE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FC49BE" w:rsidRPr="00364A37" w:rsidRDefault="00FC49BE" w:rsidP="00FC49BE">
      <w:pPr>
        <w:jc w:val="center"/>
        <w:rPr>
          <w:rFonts w:ascii="Comic Sans MS" w:hAnsi="Comic Sans MS" w:cs="Arial"/>
          <w:b/>
        </w:rPr>
      </w:pPr>
    </w:p>
    <w:p w:rsidR="00FC49BE" w:rsidRPr="00364A37" w:rsidRDefault="00FC49BE" w:rsidP="00FC49BE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FC49BE" w:rsidRPr="00364A37" w:rsidRDefault="00FC49BE" w:rsidP="00FC49B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</w:t>
      </w:r>
      <w:bookmarkStart w:id="0" w:name="_GoBack"/>
      <w:bookmarkEnd w:id="0"/>
      <w:r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FC49BE" w:rsidRPr="00364A37" w:rsidRDefault="00FC49BE" w:rsidP="00FC49BE">
      <w:pPr>
        <w:rPr>
          <w:rFonts w:ascii="Comic Sans MS" w:hAnsi="Comic Sans MS" w:cs="Arial"/>
        </w:rPr>
      </w:pPr>
    </w:p>
    <w:p w:rsidR="00FC49BE" w:rsidRPr="00364A37" w:rsidRDefault="008506EB" w:rsidP="00FC49B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FC49BE" w:rsidRPr="00364A37">
        <w:rPr>
          <w:rFonts w:ascii="Comic Sans MS" w:hAnsi="Comic Sans MS" w:cs="Arial"/>
        </w:rPr>
        <w:t xml:space="preserve"> </w:t>
      </w:r>
      <w:r w:rsidR="00FC49BE">
        <w:rPr>
          <w:rFonts w:ascii="Comic Sans MS" w:hAnsi="Comic Sans MS" w:cs="Arial"/>
        </w:rPr>
        <w:t>_</w:t>
      </w:r>
      <w:r w:rsidR="00FC49BE">
        <w:rPr>
          <w:rFonts w:ascii="Comic Sans MS" w:hAnsi="Comic Sans MS" w:cs="Arial"/>
          <w:u w:val="single"/>
        </w:rPr>
        <w:t xml:space="preserve">Listening – Understanding </w:t>
      </w:r>
      <w:r w:rsidR="00FC49BE" w:rsidRPr="004C286D">
        <w:rPr>
          <w:rFonts w:ascii="Comic Sans MS" w:hAnsi="Comic Sans MS" w:cs="Arial"/>
          <w:u w:val="single"/>
        </w:rPr>
        <w:t>Info</w:t>
      </w:r>
      <w:r w:rsidR="00FC49BE">
        <w:rPr>
          <w:rFonts w:ascii="Comic Sans MS" w:hAnsi="Comic Sans MS" w:cs="Arial"/>
        </w:rPr>
        <w:t xml:space="preserve"> </w:t>
      </w:r>
      <w:r w:rsidR="00FC49BE">
        <w:rPr>
          <w:rFonts w:ascii="Comic Sans MS" w:hAnsi="Comic Sans MS" w:cs="Arial"/>
        </w:rPr>
        <w:tab/>
      </w:r>
      <w:r w:rsidR="00FC49BE" w:rsidRPr="002B7C24">
        <w:rPr>
          <w:rFonts w:ascii="Comic Sans MS" w:hAnsi="Comic Sans MS" w:cs="Arial"/>
        </w:rPr>
        <w:t>CLB</w:t>
      </w:r>
      <w:r w:rsidR="00FC49BE" w:rsidRPr="00364A37">
        <w:rPr>
          <w:rFonts w:ascii="Comic Sans MS" w:hAnsi="Comic Sans MS" w:cs="Arial"/>
        </w:rPr>
        <w:t xml:space="preserve"> Level </w:t>
      </w:r>
      <w:r w:rsidR="00FC49BE" w:rsidRPr="004C286D">
        <w:rPr>
          <w:rFonts w:ascii="Comic Sans MS" w:hAnsi="Comic Sans MS" w:cs="Arial"/>
          <w:u w:val="single"/>
        </w:rPr>
        <w:t>___</w:t>
      </w:r>
      <w:r w:rsidR="00FC49BE">
        <w:rPr>
          <w:rFonts w:ascii="Comic Sans MS" w:hAnsi="Comic Sans MS" w:cs="Arial"/>
          <w:u w:val="single"/>
        </w:rPr>
        <w:t>6</w:t>
      </w:r>
      <w:r w:rsidR="00FC49BE">
        <w:rPr>
          <w:rFonts w:ascii="Comic Sans MS" w:hAnsi="Comic Sans MS" w:cs="Arial"/>
        </w:rPr>
        <w:t>______</w:t>
      </w:r>
    </w:p>
    <w:p w:rsidR="00FC49BE" w:rsidRPr="00364A37" w:rsidRDefault="00FC49BE" w:rsidP="00FC49BE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FC49BE" w:rsidRPr="00364A37" w:rsidTr="009B141B">
        <w:tc>
          <w:tcPr>
            <w:tcW w:w="5040" w:type="dxa"/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FC49BE" w:rsidRPr="00364A37" w:rsidTr="009B141B">
        <w:tc>
          <w:tcPr>
            <w:tcW w:w="5040" w:type="dxa"/>
            <w:tcBorders>
              <w:bottom w:val="single" w:sz="4" w:space="0" w:color="auto"/>
            </w:tcBorders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Listen to a dietician give a presentation on planning for meals.</w:t>
            </w: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</w:tr>
      <w:tr w:rsidR="00FC49BE" w:rsidRPr="00364A37" w:rsidTr="009B141B">
        <w:tc>
          <w:tcPr>
            <w:tcW w:w="5040" w:type="dxa"/>
            <w:shd w:val="clear" w:color="auto" w:fill="CCCCCC"/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FC49BE" w:rsidRPr="00364A37" w:rsidRDefault="00FC49BE" w:rsidP="009B141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FC49BE" w:rsidRPr="00364A37" w:rsidTr="009B141B">
        <w:tc>
          <w:tcPr>
            <w:tcW w:w="5040" w:type="dxa"/>
          </w:tcPr>
          <w:p w:rsidR="00FC49BE" w:rsidRDefault="00FC49BE" w:rsidP="009B141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ets the gist</w:t>
            </w:r>
          </w:p>
          <w:p w:rsidR="00FC49BE" w:rsidRDefault="00FC49BE" w:rsidP="009B141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</w:t>
            </w:r>
            <w:r w:rsidR="008506EB">
              <w:rPr>
                <w:rFonts w:ascii="Comic Sans MS" w:hAnsi="Comic Sans MS" w:cs="Arial"/>
              </w:rPr>
              <w:t xml:space="preserve">ntifies details, key words, and/or </w:t>
            </w:r>
            <w:r>
              <w:rPr>
                <w:rFonts w:ascii="Comic Sans MS" w:hAnsi="Comic Sans MS" w:cs="Arial"/>
              </w:rPr>
              <w:t>expressions</w:t>
            </w:r>
          </w:p>
          <w:p w:rsidR="00FC49BE" w:rsidRDefault="00FC49BE" w:rsidP="009B141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some implied meanings</w:t>
            </w:r>
          </w:p>
          <w:p w:rsidR="00FC49BE" w:rsidRDefault="00FC49BE" w:rsidP="009B141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dentifies </w:t>
            </w:r>
            <w:r w:rsidR="00064087">
              <w:rPr>
                <w:rFonts w:ascii="Comic Sans MS" w:hAnsi="Comic Sans MS" w:cs="Arial"/>
              </w:rPr>
              <w:t>register and style</w:t>
            </w:r>
          </w:p>
          <w:p w:rsidR="00FC49BE" w:rsidRDefault="00FC49BE" w:rsidP="00FC49BE">
            <w:pPr>
              <w:pStyle w:val="ListParagraph"/>
              <w:rPr>
                <w:rFonts w:ascii="Comic Sans MS" w:hAnsi="Comic Sans MS" w:cs="Arial"/>
              </w:rPr>
            </w:pPr>
          </w:p>
          <w:p w:rsidR="00FC49BE" w:rsidRPr="0062131C" w:rsidRDefault="00FC49BE" w:rsidP="009B141B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FC49BE" w:rsidRPr="00364A37" w:rsidRDefault="00FC49BE" w:rsidP="009B141B">
            <w:pPr>
              <w:rPr>
                <w:rFonts w:ascii="Comic Sans MS" w:hAnsi="Comic Sans MS" w:cs="Arial"/>
              </w:rPr>
            </w:pPr>
          </w:p>
        </w:tc>
      </w:tr>
    </w:tbl>
    <w:p w:rsidR="00FC49BE" w:rsidRDefault="00FC49BE" w:rsidP="00FC49BE">
      <w:pPr>
        <w:rPr>
          <w:rFonts w:ascii="Comic Sans MS" w:hAnsi="Comic Sans MS" w:cs="Arial"/>
        </w:rPr>
      </w:pPr>
    </w:p>
    <w:p w:rsidR="00FC49BE" w:rsidRDefault="00FC49BE" w:rsidP="00FC49BE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FC49BE" w:rsidRDefault="00FC49BE" w:rsidP="00FC49BE">
      <w:pPr>
        <w:rPr>
          <w:rFonts w:ascii="Comic Sans MS" w:hAnsi="Comic Sans MS" w:cs="Arial"/>
        </w:rPr>
      </w:pPr>
    </w:p>
    <w:p w:rsidR="00FC49BE" w:rsidRDefault="00FC49BE" w:rsidP="00FC49BE">
      <w:pPr>
        <w:rPr>
          <w:rFonts w:ascii="Comic Sans MS" w:hAnsi="Comic Sans MS" w:cs="Arial"/>
        </w:rPr>
      </w:pPr>
    </w:p>
    <w:p w:rsidR="00A8795B" w:rsidRDefault="00A8795B">
      <w:pPr>
        <w:rPr>
          <w:rFonts w:ascii="Comic Sans MS" w:hAnsi="Comic Sans MS" w:cs="Arial"/>
        </w:rPr>
      </w:pPr>
    </w:p>
    <w:sectPr w:rsidR="00A879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B7"/>
    <w:multiLevelType w:val="hybridMultilevel"/>
    <w:tmpl w:val="CBA29A9C"/>
    <w:lvl w:ilvl="0" w:tplc="32543F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517"/>
    <w:multiLevelType w:val="hybridMultilevel"/>
    <w:tmpl w:val="517C8C00"/>
    <w:lvl w:ilvl="0" w:tplc="697059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10D81"/>
    <w:multiLevelType w:val="hybridMultilevel"/>
    <w:tmpl w:val="EDFC9B10"/>
    <w:lvl w:ilvl="0" w:tplc="E2ACA3B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6"/>
    <w:rsid w:val="00064087"/>
    <w:rsid w:val="001A2106"/>
    <w:rsid w:val="001D7FB9"/>
    <w:rsid w:val="00235E5B"/>
    <w:rsid w:val="002C1070"/>
    <w:rsid w:val="002E4C44"/>
    <w:rsid w:val="003277E4"/>
    <w:rsid w:val="0035366B"/>
    <w:rsid w:val="00437FC4"/>
    <w:rsid w:val="00471C6D"/>
    <w:rsid w:val="004C286D"/>
    <w:rsid w:val="00615B03"/>
    <w:rsid w:val="0062131C"/>
    <w:rsid w:val="006E4D56"/>
    <w:rsid w:val="00712463"/>
    <w:rsid w:val="00722D31"/>
    <w:rsid w:val="00740A1C"/>
    <w:rsid w:val="008506EB"/>
    <w:rsid w:val="0090524B"/>
    <w:rsid w:val="009313AD"/>
    <w:rsid w:val="0095324B"/>
    <w:rsid w:val="009A6026"/>
    <w:rsid w:val="009B7002"/>
    <w:rsid w:val="00A8795B"/>
    <w:rsid w:val="00AE56F3"/>
    <w:rsid w:val="00B51277"/>
    <w:rsid w:val="00BC2517"/>
    <w:rsid w:val="00C97F72"/>
    <w:rsid w:val="00CF1EAC"/>
    <w:rsid w:val="00D22FEF"/>
    <w:rsid w:val="00E1602E"/>
    <w:rsid w:val="00E504B2"/>
    <w:rsid w:val="00E8079B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778F-BD81-4393-AFB7-2AA2E76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4B"/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6DCE-E921-4285-B42F-788FB130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2</cp:revision>
  <dcterms:created xsi:type="dcterms:W3CDTF">2014-04-29T02:52:00Z</dcterms:created>
  <dcterms:modified xsi:type="dcterms:W3CDTF">2014-04-29T02:52:00Z</dcterms:modified>
</cp:coreProperties>
</file>